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5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ALE SERVISSEG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7476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88 22A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89751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cia@yaleseguridad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89-11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LFREDO AYALA VA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2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5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2-09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642664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LFRE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YALA VA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7476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9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0-08-1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BED FRANCISC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DAU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2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